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F20D83">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B98C413FF08741A48BE2DA5419D00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F20D83">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A1C1F" w:rsidRPr="007A1C1F" w:rsidRDefault="007A1C1F" w:rsidP="00F20D83">
              <w:pPr>
                <w:pStyle w:val="KeinLeerraum"/>
                <w:spacing w:line="360" w:lineRule="auto"/>
                <w:jc w:val="center"/>
                <w:rPr>
                  <w:b/>
                  <w:color w:val="5B9BD5" w:themeColor="accent1"/>
                  <w:sz w:val="56"/>
                  <w:szCs w:val="56"/>
                </w:rPr>
              </w:pPr>
              <w:r w:rsidRPr="00D26F8A">
                <w:rPr>
                  <w:rFonts w:ascii="Buxton Sketch" w:hAnsi="Buxton Sketch"/>
                  <w:b/>
                  <w:i/>
                  <w:sz w:val="144"/>
                  <w:szCs w:val="144"/>
                </w:rPr>
                <w:t>Volamus</w:t>
              </w:r>
            </w:p>
          </w:sdtContent>
        </w:sdt>
        <w:p w:rsidR="007A1C1F" w:rsidRDefault="00DC0EBF" w:rsidP="00F20D83">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DC0EBF">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5835E6">
                            <w:rPr>
                              <w:caps/>
                              <w:color w:val="5B9BD5" w:themeColor="accent1"/>
                            </w:rPr>
                            <w:t xml:space="preserve">     </w:t>
                          </w:r>
                        </w:sdtContent>
                      </w:sdt>
                    </w:p>
                    <w:p w:rsidR="005835E6" w:rsidRPr="007A1C1F" w:rsidRDefault="00DC0EBF">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EndPr/>
                        <w:sdtContent>
                          <w:r w:rsidR="005835E6" w:rsidRPr="007A1C1F">
                            <w:rPr>
                              <w:color w:val="5B9BD5" w:themeColor="accent1"/>
                              <w:sz w:val="28"/>
                              <w:szCs w:val="28"/>
                            </w:rPr>
                            <w:t>Team: Lena Spitz (Teamleiterin), Lars Haider, Mareen Allgaier</w:t>
                          </w:r>
                        </w:sdtContent>
                      </w:sdt>
                    </w:p>
                  </w:txbxContent>
                </v:textbox>
                <w10:wrap anchorx="margin" anchory="page"/>
              </v:shape>
            </w:pict>
          </w:r>
        </w:p>
        <w:p w:rsidR="007A1C1F" w:rsidRDefault="007A1C1F" w:rsidP="00F20D83">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F20D83">
      <w:pPr>
        <w:pStyle w:val="berschrift1"/>
        <w:spacing w:line="360" w:lineRule="auto"/>
      </w:pPr>
      <w:r>
        <w:lastRenderedPageBreak/>
        <w:t>Project Overview</w:t>
      </w:r>
    </w:p>
    <w:p w:rsidR="00831607" w:rsidRPr="00831607" w:rsidRDefault="00831607" w:rsidP="00F20D83">
      <w:pPr>
        <w:spacing w:line="360" w:lineRule="auto"/>
      </w:pPr>
    </w:p>
    <w:p w:rsidR="00831607" w:rsidRPr="00831607" w:rsidRDefault="00807B0B" w:rsidP="00F20D83">
      <w:pPr>
        <w:pStyle w:val="berschrift2"/>
        <w:spacing w:line="360" w:lineRule="auto"/>
      </w:pPr>
      <w:r>
        <w:t>Team</w:t>
      </w:r>
    </w:p>
    <w:p w:rsidR="00807B0B" w:rsidRDefault="00807B0B" w:rsidP="00F20D83">
      <w:pPr>
        <w:spacing w:line="360" w:lineRule="auto"/>
      </w:pPr>
      <w:r>
        <w:t>Das Spiel Volamus wird von einem Team</w:t>
      </w:r>
      <w:r w:rsidR="00D26F8A">
        <w:t xml:space="preserve"> von drei Personen entwickelt: Lena Spitz (Teamleiterin),</w:t>
      </w:r>
      <w:r>
        <w:t xml:space="preserve"> Lars </w:t>
      </w:r>
      <w:r w:rsidR="00D26F8A">
        <w:t>Haider und</w:t>
      </w:r>
      <w:r>
        <w:t xml:space="preserve"> Mareen Allgaier</w:t>
      </w:r>
    </w:p>
    <w:p w:rsidR="00831607" w:rsidRDefault="00831607" w:rsidP="00F20D83">
      <w:pPr>
        <w:spacing w:line="360" w:lineRule="auto"/>
      </w:pPr>
    </w:p>
    <w:p w:rsidR="00831607" w:rsidRPr="00807B0B" w:rsidRDefault="00831607" w:rsidP="00F20D83">
      <w:pPr>
        <w:spacing w:line="360" w:lineRule="auto"/>
      </w:pPr>
    </w:p>
    <w:p w:rsidR="007A1C1F" w:rsidRDefault="007A1C1F" w:rsidP="00F20D83">
      <w:pPr>
        <w:pStyle w:val="berschrift2"/>
        <w:spacing w:line="360" w:lineRule="auto"/>
      </w:pPr>
      <w:r>
        <w:t>Game Concept</w:t>
      </w:r>
    </w:p>
    <w:p w:rsidR="007A1C1F" w:rsidRDefault="007A1C1F" w:rsidP="00F20D83">
      <w:pPr>
        <w:spacing w:line="360" w:lineRule="auto"/>
      </w:pPr>
      <w:r>
        <w:t>Einige Gelehrte der Acagamics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F20D83">
      <w:pPr>
        <w:spacing w:line="360" w:lineRule="auto"/>
      </w:pPr>
    </w:p>
    <w:p w:rsidR="00831607" w:rsidRDefault="00831607" w:rsidP="00F20D83">
      <w:pPr>
        <w:spacing w:line="360" w:lineRule="auto"/>
      </w:pPr>
    </w:p>
    <w:p w:rsidR="007A1C1F" w:rsidRDefault="007D1B48" w:rsidP="00F20D83">
      <w:pPr>
        <w:pStyle w:val="berschrift2"/>
        <w:spacing w:line="360" w:lineRule="auto"/>
      </w:pPr>
      <w:r>
        <w:t>Technical Goals</w:t>
      </w:r>
    </w:p>
    <w:p w:rsidR="00870C0C" w:rsidRDefault="00196BB2" w:rsidP="00F20D83">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F20D83">
      <w:pPr>
        <w:spacing w:line="360" w:lineRule="auto"/>
      </w:pPr>
      <w:r>
        <w:t>Weiterhin muss das Spiel ein selbst-updatendes Interface beinhalten.</w:t>
      </w:r>
    </w:p>
    <w:p w:rsidR="00050139" w:rsidRDefault="00050139" w:rsidP="00F20D83">
      <w:pPr>
        <w:spacing w:line="360" w:lineRule="auto"/>
      </w:pPr>
    </w:p>
    <w:p w:rsidR="00831607" w:rsidRDefault="00831607" w:rsidP="00F20D83">
      <w:pPr>
        <w:spacing w:line="360" w:lineRule="auto"/>
      </w:pPr>
    </w:p>
    <w:p w:rsidR="00050139" w:rsidRDefault="00050139" w:rsidP="00F20D83">
      <w:pPr>
        <w:pStyle w:val="berschrift2"/>
        <w:spacing w:line="360" w:lineRule="auto"/>
      </w:pPr>
      <w:r>
        <w:t>Technical Risks</w:t>
      </w:r>
    </w:p>
    <w:p w:rsidR="00050139" w:rsidRDefault="00050139" w:rsidP="00F20D83">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F20D83">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F20D83">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E532EB" w:rsidRDefault="00CF0EF9" w:rsidP="00F20D83">
      <w:pPr>
        <w:pStyle w:val="berschrift2"/>
        <w:spacing w:line="360" w:lineRule="auto"/>
      </w:pPr>
      <w:r>
        <w:t>Development Environment</w:t>
      </w:r>
    </w:p>
    <w:p w:rsidR="00290A31" w:rsidRDefault="00290A31" w:rsidP="00F20D83">
      <w:pPr>
        <w:spacing w:line="360" w:lineRule="auto"/>
      </w:pPr>
      <w:r>
        <w:t>Die Implementierung des Spiels findet in der Entwicklungsumgebung Visual Studio mit dem Framework Monogame statt. Es wird sowohl Windows 7 als auch Windows 10 genutzt.</w:t>
      </w:r>
    </w:p>
    <w:p w:rsidR="00831607" w:rsidRDefault="00831607" w:rsidP="00F20D83">
      <w:pPr>
        <w:spacing w:line="360" w:lineRule="auto"/>
      </w:pPr>
    </w:p>
    <w:p w:rsidR="00831607" w:rsidRDefault="00831607" w:rsidP="00F20D83">
      <w:pPr>
        <w:spacing w:line="360" w:lineRule="auto"/>
      </w:pPr>
    </w:p>
    <w:p w:rsidR="00CF0EF9" w:rsidRDefault="00CF0EF9" w:rsidP="00F20D83">
      <w:pPr>
        <w:pStyle w:val="berschrift2"/>
        <w:spacing w:line="360" w:lineRule="auto"/>
      </w:pPr>
      <w:r>
        <w:t>System</w:t>
      </w:r>
    </w:p>
    <w:p w:rsidR="00D26F8A" w:rsidRDefault="00D26F8A" w:rsidP="00F20D83">
      <w:pPr>
        <w:spacing w:line="360" w:lineRule="auto"/>
      </w:pPr>
      <w:r>
        <w:t>Das Spiel soll eine Windows Applikation werden.</w:t>
      </w:r>
    </w:p>
    <w:p w:rsidR="00D26F8A" w:rsidRPr="00D26F8A" w:rsidRDefault="00D26F8A" w:rsidP="00F20D83">
      <w:pPr>
        <w:spacing w:line="360" w:lineRule="auto"/>
      </w:pPr>
      <w:r>
        <w:t>Da es mit Monogame als Framework programmiert wird und im Rahmen des Projekts nicht zu umfangreich wird, gelten als Systemanforderungen die Anforderungen von Monogame</w:t>
      </w:r>
      <w:r w:rsidR="008D1620">
        <w:t>. Diese sind</w:t>
      </w:r>
      <w:r>
        <w:t xml:space="preserve"> DirectX11 oder höher beziehungsweise OpenGL 3.0, Windows XP oder eine spätere Windows Version, mindestens Visual C# 2010 und eine Grafikkarte.</w:t>
      </w:r>
    </w:p>
    <w:p w:rsidR="00290A31" w:rsidRDefault="00290A31" w:rsidP="00F20D83">
      <w:pPr>
        <w:spacing w:line="360" w:lineRule="auto"/>
      </w:pPr>
    </w:p>
    <w:p w:rsidR="00D26F8A" w:rsidRPr="00290A31" w:rsidRDefault="00D26F8A" w:rsidP="00F20D83">
      <w:pPr>
        <w:spacing w:line="360" w:lineRule="auto"/>
      </w:pPr>
    </w:p>
    <w:p w:rsidR="00CF0EF9" w:rsidRPr="00D26F8A" w:rsidRDefault="00CF0EF9" w:rsidP="00F20D83">
      <w:pPr>
        <w:pStyle w:val="berschrift1"/>
        <w:spacing w:line="360" w:lineRule="auto"/>
        <w:rPr>
          <w:lang w:val="en-US"/>
        </w:rPr>
      </w:pPr>
      <w:r w:rsidRPr="00D26F8A">
        <w:rPr>
          <w:lang w:val="en-US"/>
        </w:rPr>
        <w:t>Game Play</w:t>
      </w:r>
    </w:p>
    <w:p w:rsidR="00831607" w:rsidRPr="00D26F8A" w:rsidRDefault="00831607" w:rsidP="00F20D83">
      <w:pPr>
        <w:spacing w:line="360" w:lineRule="auto"/>
        <w:rPr>
          <w:lang w:val="en-US"/>
        </w:rPr>
      </w:pPr>
    </w:p>
    <w:p w:rsidR="00CF0EF9" w:rsidRPr="00D26F8A" w:rsidRDefault="00C673FF" w:rsidP="00F20D83">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F20D83">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F20D83">
      <w:pPr>
        <w:spacing w:line="360" w:lineRule="auto"/>
      </w:pPr>
      <w:r>
        <w:t xml:space="preserve">Weitere Personen, wie der Schiedsrichter und die </w:t>
      </w:r>
      <w:r w:rsidR="00196BB2">
        <w:t>Zuschauer, werden als Acagamics-</w:t>
      </w:r>
      <w:r>
        <w:t>Männchen dargestellt.</w:t>
      </w:r>
    </w:p>
    <w:p w:rsidR="00CF0EF9" w:rsidRDefault="00CF0EF9" w:rsidP="00F20D83">
      <w:pPr>
        <w:spacing w:line="360" w:lineRule="auto"/>
      </w:pPr>
      <w:r>
        <w:lastRenderedPageBreak/>
        <w:t>Zusätzlich werden Modelle für</w:t>
      </w:r>
      <w:r w:rsidR="00725135">
        <w:t xml:space="preserve"> den Ball, das Sp</w:t>
      </w:r>
      <w:r w:rsidR="00196BB2">
        <w:t>ielfeld und seine Begrenzung, sowie</w:t>
      </w:r>
      <w:r w:rsidR="00725135">
        <w:t xml:space="preserve"> das Netz benötigt.</w:t>
      </w:r>
    </w:p>
    <w:p w:rsidR="00831607" w:rsidRDefault="00831607" w:rsidP="00F20D83">
      <w:pPr>
        <w:spacing w:line="360" w:lineRule="auto"/>
      </w:pPr>
    </w:p>
    <w:p w:rsidR="00831607" w:rsidRDefault="00831607" w:rsidP="00F20D83">
      <w:pPr>
        <w:spacing w:line="360" w:lineRule="auto"/>
      </w:pPr>
    </w:p>
    <w:p w:rsidR="00A43F35" w:rsidRDefault="00A43F35" w:rsidP="00F20D83">
      <w:pPr>
        <w:pStyle w:val="berschrift2"/>
        <w:spacing w:line="360" w:lineRule="auto"/>
      </w:pPr>
      <w:r>
        <w:t>Physics</w:t>
      </w:r>
    </w:p>
    <w:p w:rsidR="00A43F35" w:rsidRDefault="00A43F35" w:rsidP="00F20D83">
      <w:pPr>
        <w:tabs>
          <w:tab w:val="left" w:pos="2424"/>
        </w:tabs>
        <w:spacing w:line="360" w:lineRule="auto"/>
      </w:pPr>
      <w:r>
        <w:t>Bei der Implementierung des Spiels müssen drei physikalische Eigenschaften berücksichtigt werden.</w:t>
      </w:r>
    </w:p>
    <w:p w:rsidR="00A43F35" w:rsidRDefault="005D5C93" w:rsidP="00F20D83">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F20D83">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F20D83">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F20D83">
      <w:pPr>
        <w:spacing w:line="360" w:lineRule="auto"/>
      </w:pPr>
    </w:p>
    <w:p w:rsidR="00831607" w:rsidRPr="00831607" w:rsidRDefault="00831607" w:rsidP="00F20D83">
      <w:pPr>
        <w:spacing w:line="360" w:lineRule="auto"/>
      </w:pPr>
    </w:p>
    <w:p w:rsidR="00CF0EF9" w:rsidRDefault="00C673FF" w:rsidP="00F20D83">
      <w:pPr>
        <w:pStyle w:val="berschrift2"/>
        <w:spacing w:line="360" w:lineRule="auto"/>
      </w:pPr>
      <w:r>
        <w:t>Player A</w:t>
      </w:r>
      <w:r w:rsidR="00B57E98">
        <w:t>ctions</w:t>
      </w:r>
    </w:p>
    <w:p w:rsidR="00B57E98" w:rsidRDefault="00B57E98" w:rsidP="00F20D83">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F20D83">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F20D83">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über Tasten angegeben. Mit dem Controller kann mit </w:t>
      </w:r>
      <w:r w:rsidR="00D26F8A" w:rsidRPr="00D26F8A">
        <w:t>dem Left Bumper LB (LB)</w:t>
      </w:r>
      <w:r w:rsidR="00B57E98" w:rsidRPr="00D26F8A">
        <w:t xml:space="preserve"> leicht und mit </w:t>
      </w:r>
      <w:r w:rsidR="00D26F8A" w:rsidRPr="00D26F8A">
        <w:t>dem Right Bumper (RB)</w:t>
      </w:r>
      <w:r w:rsidR="00B57E98" w:rsidRPr="00D26F8A">
        <w:t xml:space="preserve"> stark geschlagen</w:t>
      </w:r>
      <w:r w:rsidR="00D26F8A" w:rsidRPr="00D26F8A">
        <w:t xml:space="preserve"> werden. Die Richtungssteuerung des Schlagen</w:t>
      </w:r>
      <w:r w:rsidR="008D1620">
        <w:t>s</w:t>
      </w:r>
      <w:r w:rsidR="00D26F8A" w:rsidRPr="00D26F8A">
        <w:t xml:space="preserve"> erfolgt über den linken Stick</w:t>
      </w:r>
      <w:r w:rsidR="00B57E98" w:rsidRPr="00D26F8A">
        <w:t>.</w:t>
      </w:r>
      <w:r w:rsidR="00B57E98" w:rsidRPr="00290A31">
        <w:rPr>
          <w:color w:val="FF0000"/>
        </w:rPr>
        <w:t xml:space="preserve"> </w:t>
      </w:r>
      <w:r w:rsidR="00B57E98">
        <w:br/>
      </w:r>
      <w:r w:rsidR="00B57E98">
        <w:lastRenderedPageBreak/>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F20D83">
      <w:pPr>
        <w:spacing w:line="360" w:lineRule="auto"/>
      </w:pPr>
    </w:p>
    <w:p w:rsidR="00831607" w:rsidRDefault="00831607" w:rsidP="00F20D83">
      <w:pPr>
        <w:spacing w:line="360" w:lineRule="auto"/>
      </w:pPr>
    </w:p>
    <w:p w:rsidR="00C673FF" w:rsidRDefault="00C673FF" w:rsidP="00F20D83">
      <w:pPr>
        <w:pStyle w:val="berschrift2"/>
        <w:spacing w:line="360" w:lineRule="auto"/>
      </w:pPr>
      <w:r>
        <w:t>Victory Conditions</w:t>
      </w:r>
    </w:p>
    <w:p w:rsidR="00C673FF" w:rsidRDefault="000B0302" w:rsidP="00F20D83">
      <w:pPr>
        <w:spacing w:line="360" w:lineRule="auto"/>
      </w:pPr>
      <w:r>
        <w:t>Startet man das Spiel</w:t>
      </w:r>
      <w:r w:rsidR="00C673FF">
        <w:t xml:space="preserve"> Volamus</w:t>
      </w:r>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F20D83">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F20D83">
      <w:pPr>
        <w:spacing w:line="360" w:lineRule="auto"/>
      </w:pPr>
    </w:p>
    <w:p w:rsidR="00831607" w:rsidRDefault="00831607" w:rsidP="00F20D83">
      <w:pPr>
        <w:spacing w:line="360" w:lineRule="auto"/>
      </w:pPr>
    </w:p>
    <w:p w:rsidR="00DD0B84" w:rsidRDefault="00DD0B84" w:rsidP="00F20D83">
      <w:pPr>
        <w:pStyle w:val="berschrift1"/>
        <w:spacing w:line="360" w:lineRule="auto"/>
      </w:pPr>
      <w:r>
        <w:t>User Interface</w:t>
      </w:r>
    </w:p>
    <w:p w:rsidR="00831607" w:rsidRPr="00831607" w:rsidRDefault="00831607" w:rsidP="00F20D83">
      <w:pPr>
        <w:spacing w:line="360" w:lineRule="auto"/>
      </w:pPr>
    </w:p>
    <w:p w:rsidR="00DD0B84" w:rsidRDefault="00290A31" w:rsidP="00F20D83">
      <w:pPr>
        <w:pStyle w:val="berschrift2"/>
        <w:spacing w:line="360" w:lineRule="auto"/>
      </w:pPr>
      <w:r>
        <w:t>Game Menus</w:t>
      </w:r>
    </w:p>
    <w:p w:rsidR="00676BF7" w:rsidRDefault="00290A31" w:rsidP="00F20D83">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Character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t>Während eines</w:t>
      </w:r>
      <w:r w:rsidR="00676BF7">
        <w:t xml:space="preserve"> Spiel</w:t>
      </w:r>
      <w:r w:rsidR="00C70FE5">
        <w:t>es</w:t>
      </w:r>
      <w:r w:rsidR="00676BF7">
        <w:t xml:space="preserve"> kann jederzeit über „Escape“ das Spiel pausiert werden. </w:t>
      </w:r>
      <w:r w:rsidR="00C70FE5">
        <w:t>Der</w:t>
      </w:r>
      <w:r w:rsidR="00676BF7">
        <w:t xml:space="preserve"> Pause-Screen bietet die Möglichkeiten in das Menü und die Settings zu gelangen, das Match über „Retry“ zu wiederholen oder über „Return“ fortzusetzen.</w:t>
      </w:r>
      <w:r w:rsidR="00676BF7">
        <w:br/>
      </w:r>
      <w:r w:rsidR="00676BF7">
        <w:lastRenderedPageBreak/>
        <w:t xml:space="preserve">Ist ein Match beendet, </w:t>
      </w:r>
      <w:r w:rsidR="00D747D9">
        <w:t>erhält der Gewinner ein</w:t>
      </w:r>
      <w:r w:rsidR="00C70FE5">
        <w:t>en</w:t>
      </w:r>
      <w:r w:rsidR="00D747D9">
        <w:t xml:space="preserve"> „Win-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831607" w:rsidRDefault="00D26F8A" w:rsidP="00F20D83">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F20D83">
      <w:pPr>
        <w:spacing w:line="360" w:lineRule="auto"/>
      </w:pPr>
    </w:p>
    <w:p w:rsidR="00D747D9" w:rsidRDefault="00D747D9" w:rsidP="00F20D83">
      <w:pPr>
        <w:pStyle w:val="berschrift1"/>
        <w:spacing w:line="360" w:lineRule="auto"/>
      </w:pPr>
      <w:r>
        <w:t>Graphics</w:t>
      </w:r>
    </w:p>
    <w:p w:rsidR="00831607" w:rsidRPr="00831607" w:rsidRDefault="00831607" w:rsidP="00F20D83">
      <w:pPr>
        <w:spacing w:line="360" w:lineRule="auto"/>
      </w:pPr>
    </w:p>
    <w:p w:rsidR="00D747D9" w:rsidRDefault="00D747D9" w:rsidP="00F20D83">
      <w:pPr>
        <w:pStyle w:val="berschrift2"/>
        <w:spacing w:line="360" w:lineRule="auto"/>
      </w:pPr>
      <w:r>
        <w:t>Features</w:t>
      </w:r>
    </w:p>
    <w:p w:rsidR="00294CC6" w:rsidRDefault="00294CC6" w:rsidP="00F20D83">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F20D83">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F20D83">
      <w:pPr>
        <w:spacing w:line="360" w:lineRule="auto"/>
      </w:pPr>
    </w:p>
    <w:p w:rsidR="00F375E0" w:rsidRDefault="00F375E0" w:rsidP="00F20D83">
      <w:pPr>
        <w:pStyle w:val="berschrift2"/>
        <w:spacing w:line="360" w:lineRule="auto"/>
      </w:pPr>
      <w:r>
        <w:lastRenderedPageBreak/>
        <w:t>View Modes</w:t>
      </w:r>
    </w:p>
    <w:p w:rsidR="00F375E0" w:rsidRDefault="00F375E0" w:rsidP="00F20D83">
      <w:pPr>
        <w:spacing w:line="360" w:lineRule="auto"/>
      </w:pPr>
      <w:r>
        <w:t xml:space="preserve">Da es sich bei Volamus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F20D83">
      <w:pPr>
        <w:spacing w:line="360" w:lineRule="auto"/>
      </w:pPr>
    </w:p>
    <w:p w:rsidR="00831607" w:rsidRPr="00F375E0" w:rsidRDefault="00831607" w:rsidP="00F20D83">
      <w:pPr>
        <w:spacing w:line="360" w:lineRule="auto"/>
      </w:pPr>
    </w:p>
    <w:p w:rsidR="00676BF7" w:rsidRDefault="00F375E0" w:rsidP="00F20D83">
      <w:pPr>
        <w:pStyle w:val="berschrift2"/>
        <w:spacing w:line="360" w:lineRule="auto"/>
      </w:pPr>
      <w:r>
        <w:t>Schlageffekte</w:t>
      </w:r>
    </w:p>
    <w:p w:rsidR="00F375E0" w:rsidRDefault="00861004" w:rsidP="00F20D83">
      <w:pPr>
        <w:spacing w:line="360" w:lineRule="auto"/>
      </w:pPr>
      <w:r>
        <w:t xml:space="preserve">Um die verschiedenen Schlagarten optisch zu differenzieren, gibt es für diese </w:t>
      </w:r>
      <w:r w:rsidR="009662A6">
        <w:t>auch unterschiedliche</w:t>
      </w:r>
      <w:r>
        <w:t xml:space="preserve"> Effekte. Bei einem starken Schlag holt der Spieler viel weiter aus als bei einem leichten Schlag. </w:t>
      </w:r>
      <w:r>
        <w:br/>
        <w:t>Der Aufschlag wird entweder ein starker oder ein schwacher Schlag aus dem Stand sein.</w:t>
      </w:r>
    </w:p>
    <w:p w:rsidR="00831607" w:rsidRDefault="00831607" w:rsidP="00F20D83">
      <w:pPr>
        <w:spacing w:line="360" w:lineRule="auto"/>
      </w:pPr>
    </w:p>
    <w:p w:rsidR="00831607" w:rsidRPr="00F375E0" w:rsidRDefault="00831607" w:rsidP="00F20D83">
      <w:pPr>
        <w:spacing w:line="360" w:lineRule="auto"/>
      </w:pPr>
    </w:p>
    <w:p w:rsidR="007A1C1F" w:rsidRDefault="00861004" w:rsidP="00F20D83">
      <w:pPr>
        <w:pStyle w:val="berschrift2"/>
        <w:spacing w:line="360" w:lineRule="auto"/>
      </w:pPr>
      <w:r>
        <w:t>Bump Mapping</w:t>
      </w:r>
    </w:p>
    <w:p w:rsidR="00861004" w:rsidRDefault="009662A6" w:rsidP="00F20D83">
      <w:pPr>
        <w:spacing w:line="360" w:lineRule="auto"/>
      </w:pPr>
      <w:r>
        <w:t xml:space="preserve">Durch die Verwendung von Bump Mapping sollen die Umgebung und der Ball realistischer wirken, </w:t>
      </w:r>
      <w:r w:rsidR="0099040D">
        <w:t>ohne die Geometriekomplexität zu erhöhen</w:t>
      </w:r>
      <w:r>
        <w:t>.</w:t>
      </w:r>
      <w:r w:rsidR="0099040D">
        <w:t xml:space="preserve"> </w:t>
      </w:r>
    </w:p>
    <w:p w:rsidR="00831607" w:rsidRDefault="00831607" w:rsidP="00F20D83">
      <w:pPr>
        <w:spacing w:line="360" w:lineRule="auto"/>
      </w:pPr>
    </w:p>
    <w:p w:rsidR="00831607" w:rsidRDefault="00831607" w:rsidP="00F20D83">
      <w:pPr>
        <w:spacing w:line="360" w:lineRule="auto"/>
      </w:pPr>
    </w:p>
    <w:p w:rsidR="0099040D" w:rsidRDefault="0099040D" w:rsidP="00F20D83">
      <w:pPr>
        <w:pStyle w:val="berschrift1"/>
        <w:spacing w:line="360" w:lineRule="auto"/>
      </w:pPr>
      <w:r>
        <w:t>Audio</w:t>
      </w:r>
    </w:p>
    <w:p w:rsidR="00831607" w:rsidRPr="00831607" w:rsidRDefault="00831607" w:rsidP="00F20D83">
      <w:pPr>
        <w:spacing w:line="360" w:lineRule="auto"/>
      </w:pPr>
    </w:p>
    <w:p w:rsidR="002E79EF" w:rsidRDefault="0099040D" w:rsidP="00F20D83">
      <w:pPr>
        <w:spacing w:line="360" w:lineRule="auto"/>
      </w:pPr>
      <w:r>
        <w:t>Für einen erhöhten Spielspaß ist es wichtig</w:t>
      </w:r>
      <w:r w:rsidR="00CE6042">
        <w:t>,</w:t>
      </w:r>
      <w:r>
        <w:t xml:space="preserve"> viele verschiedene Feedbacks einzubauen. Da diese nicht </w:t>
      </w:r>
      <w:r w:rsidR="00820368">
        <w:t>nur visuell sein sollen, wird</w:t>
      </w:r>
      <w:r>
        <w:t xml:space="preserve">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F20D83">
      <w:pPr>
        <w:spacing w:line="360" w:lineRule="auto"/>
      </w:pPr>
      <w:r>
        <w:t xml:space="preserve"> Aber auch beim Schlagen und Springen gibt es </w:t>
      </w:r>
      <w:r w:rsidR="00E55A72">
        <w:t>ein entsprechendes auditives</w:t>
      </w:r>
      <w:r>
        <w:t xml:space="preserve"> Feedback. </w:t>
      </w:r>
    </w:p>
    <w:p w:rsidR="00E55A72" w:rsidRPr="00E55A72" w:rsidRDefault="00E55A72" w:rsidP="00F20D83">
      <w:pPr>
        <w:spacing w:line="360" w:lineRule="auto"/>
        <w:rPr>
          <w:color w:val="FF0000"/>
        </w:rPr>
      </w:pPr>
      <w:bookmarkStart w:id="0" w:name="_GoBack"/>
      <w:bookmarkEnd w:id="0"/>
    </w:p>
    <w:p w:rsidR="00831607" w:rsidRDefault="00831607" w:rsidP="00F20D83">
      <w:pPr>
        <w:spacing w:line="360" w:lineRule="auto"/>
      </w:pPr>
    </w:p>
    <w:p w:rsidR="00831607" w:rsidRDefault="00831607" w:rsidP="00F20D83">
      <w:pPr>
        <w:spacing w:line="360" w:lineRule="auto"/>
      </w:pPr>
    </w:p>
    <w:p w:rsidR="00CE6042" w:rsidRDefault="00CE6042" w:rsidP="00F20D83">
      <w:pPr>
        <w:pStyle w:val="berschrift1"/>
        <w:spacing w:line="360" w:lineRule="auto"/>
      </w:pPr>
      <w:r>
        <w:t>Data Management</w:t>
      </w:r>
    </w:p>
    <w:p w:rsidR="00831607" w:rsidRPr="00831607" w:rsidRDefault="00831607" w:rsidP="00F20D83">
      <w:pPr>
        <w:spacing w:line="360" w:lineRule="auto"/>
      </w:pPr>
    </w:p>
    <w:p w:rsidR="002E79EF" w:rsidRDefault="00CE6042" w:rsidP="00F20D83">
      <w:pPr>
        <w:spacing w:line="360" w:lineRule="auto"/>
      </w:pPr>
      <w:r>
        <w:t xml:space="preserve">Da das Spiel ein kleines Level System beinhaltet, ist es nötig den jeweiligen Fortschritt, der im Story Modus erreicht wird, in der Collection zu speichern. </w:t>
      </w:r>
    </w:p>
    <w:p w:rsidR="002E79EF" w:rsidRDefault="002E79EF" w:rsidP="00F20D83">
      <w:pPr>
        <w:spacing w:line="360" w:lineRule="auto"/>
      </w:pPr>
      <w:r>
        <w:t>Für den Storymodus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F20D83">
      <w:pPr>
        <w:spacing w:line="360" w:lineRule="auto"/>
      </w:pPr>
      <w:r>
        <w:t>Volamus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F20D83">
      <w:pPr>
        <w:spacing w:line="360" w:lineRule="auto"/>
      </w:pPr>
    </w:p>
    <w:p w:rsidR="001A14AC" w:rsidRDefault="001A14AC" w:rsidP="00F20D83">
      <w:pPr>
        <w:pStyle w:val="berschrift1"/>
        <w:spacing w:line="360" w:lineRule="auto"/>
      </w:pPr>
      <w:r>
        <w:t>Klassen</w:t>
      </w:r>
    </w:p>
    <w:p w:rsidR="00831607" w:rsidRPr="00831607" w:rsidRDefault="00831607" w:rsidP="00F20D83">
      <w:pPr>
        <w:spacing w:line="360" w:lineRule="auto"/>
      </w:pPr>
    </w:p>
    <w:p w:rsidR="005835E6" w:rsidRDefault="001D4F71" w:rsidP="00F20D83">
      <w:pPr>
        <w:spacing w:line="360" w:lineRule="auto"/>
      </w:pPr>
      <w:r>
        <w:t xml:space="preserve">Die Implementierung des gesamten Spiels wird in verschiedenen Klassen erfolgen. </w:t>
      </w:r>
    </w:p>
    <w:p w:rsidR="005835E6" w:rsidRDefault="005835E6" w:rsidP="00F20D83">
      <w:pPr>
        <w:spacing w:line="360" w:lineRule="auto"/>
      </w:pPr>
      <w:r>
        <w:t xml:space="preserve">Dabei gibt es voraussichtlich die Klassen Game, Spielfeld, Ball, Physics und die </w:t>
      </w:r>
      <w:r w:rsidR="005529EE">
        <w:t>abstrakte Klasse</w:t>
      </w:r>
      <w:r>
        <w:t xml:space="preserve"> Player von der Pinguin, Delfin und Hummel </w:t>
      </w:r>
      <w:r w:rsidR="005529EE">
        <w:t>erben</w:t>
      </w:r>
      <w:r>
        <w:t>.</w:t>
      </w:r>
    </w:p>
    <w:p w:rsidR="005835E6" w:rsidRDefault="005835E6" w:rsidP="00F20D83">
      <w:pPr>
        <w:spacing w:line="360" w:lineRule="auto"/>
      </w:pPr>
      <w:r>
        <w:t>In der Klasse Game befindet sich der Standart Game loop mit den Funktionen initialize(), load content() und draw().</w:t>
      </w:r>
    </w:p>
    <w:p w:rsidR="001A14AC" w:rsidRDefault="001D4F71" w:rsidP="00F20D83">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F20D83">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F20D83">
      <w:pPr>
        <w:spacing w:line="360" w:lineRule="auto"/>
      </w:pPr>
    </w:p>
    <w:p w:rsidR="00831607" w:rsidRPr="001A14AC" w:rsidRDefault="00831607" w:rsidP="00F20D83">
      <w:pPr>
        <w:spacing w:line="360" w:lineRule="auto"/>
      </w:pPr>
    </w:p>
    <w:p w:rsidR="001A14AC" w:rsidRDefault="001A14AC" w:rsidP="00F20D83">
      <w:pPr>
        <w:pStyle w:val="berschrift1"/>
        <w:spacing w:line="360" w:lineRule="auto"/>
      </w:pPr>
      <w:r>
        <w:t>Milestones</w:t>
      </w:r>
    </w:p>
    <w:p w:rsidR="00831607" w:rsidRPr="00831607" w:rsidRDefault="00831607" w:rsidP="00F20D83">
      <w:pPr>
        <w:spacing w:line="360" w:lineRule="auto"/>
      </w:pPr>
    </w:p>
    <w:p w:rsidR="001A14AC" w:rsidRDefault="008F38D3" w:rsidP="00F20D83">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1D4F71" w:rsidRDefault="001A14AC" w:rsidP="00F20D83">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r w:rsidR="001D4F71">
        <w:br/>
        <w:t>Lena Spitz: Modelle</w:t>
      </w:r>
      <w:r w:rsidR="005835E6">
        <w:t>, Kollision</w:t>
      </w:r>
      <w:r w:rsidR="001D4F71">
        <w:br/>
        <w:t>Lars Haider: Game States</w:t>
      </w:r>
      <w:r w:rsidR="005835E6">
        <w:t>, Kollision</w:t>
      </w:r>
      <w:r w:rsidR="001D4F71">
        <w:br/>
        <w:t xml:space="preserve">Mareen Allgaier: </w:t>
      </w:r>
      <w:r w:rsidR="006230AC">
        <w:t>Flugbahn des Balls</w:t>
      </w:r>
      <w:r w:rsidR="005835E6">
        <w:t>, Kollision</w:t>
      </w:r>
    </w:p>
    <w:p w:rsidR="006502FB" w:rsidRDefault="005835E6" w:rsidP="00F20D83">
      <w:pPr>
        <w:spacing w:line="360" w:lineRule="auto"/>
      </w:pPr>
      <w:r>
        <w:lastRenderedPageBreak/>
        <w:t xml:space="preserve">Zum Meilenstein III am 01.07. sollen die Gamestates </w:t>
      </w:r>
      <w:r w:rsidR="000E0281">
        <w:t xml:space="preserve">komplett </w:t>
      </w:r>
      <w:r>
        <w:t>implementiert sein und die Übergänge zwischen diesen funktionieren. Außerdem sollen Kollisio</w:t>
      </w:r>
      <w:r w:rsidR="000E0281">
        <w:t>nen und Physics flüssiger sein</w:t>
      </w:r>
      <w:r w:rsidR="006502FB">
        <w:t>.</w:t>
      </w:r>
    </w:p>
    <w:p w:rsidR="005529EE" w:rsidRDefault="005529EE" w:rsidP="00F20D83">
      <w:pPr>
        <w:spacing w:line="360" w:lineRule="auto"/>
      </w:pPr>
      <w:r>
        <w:t>Je nach verbliebener Zeit besteht danach die Möglichkeit Animation und Grafik detailliert auszuarbeiten und das Spiel schöner zu gestalten. Dadurch werden diese erst gegen Ende des Projekts komplett fertig gestellt sein.</w:t>
      </w:r>
    </w:p>
    <w:p w:rsidR="001D4F71" w:rsidRDefault="001D4F71" w:rsidP="00F20D83">
      <w:pPr>
        <w:spacing w:line="360" w:lineRule="auto"/>
      </w:pPr>
      <w:r>
        <w:t>Das gesamte Projekt wird bis Mitte/Ende September abgeschlossen sein.</w:t>
      </w:r>
    </w:p>
    <w:p w:rsidR="000B6F1B" w:rsidRDefault="000B6F1B" w:rsidP="00F20D83">
      <w:pPr>
        <w:spacing w:line="360" w:lineRule="auto"/>
        <w:jc w:val="both"/>
      </w:pP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 xml:space="preserve">Wie organisiert ihr euch? </w:t>
      </w: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Nutzt ihr Projektmanagementtools?</w:t>
      </w:r>
    </w:p>
    <w:p w:rsidR="00F175D8" w:rsidRPr="00F175D8" w:rsidRDefault="00F175D8" w:rsidP="00F20D83">
      <w:pPr>
        <w:spacing w:after="0" w:line="360" w:lineRule="auto"/>
        <w:rPr>
          <w:rFonts w:eastAsia="Times New Roman" w:cs="Arial"/>
          <w:color w:val="FF0000"/>
          <w:sz w:val="24"/>
          <w:szCs w:val="39"/>
          <w:lang w:eastAsia="de-DE"/>
        </w:rPr>
      </w:pPr>
      <w:r w:rsidRPr="00F175D8">
        <w:rPr>
          <w:rFonts w:eastAsia="Times New Roman" w:cs="Arial"/>
          <w:color w:val="FF0000"/>
          <w:sz w:val="24"/>
          <w:szCs w:val="39"/>
          <w:lang w:eastAsia="de-DE"/>
        </w:rPr>
        <w:t>Planung von Arbeitspaketen (Was, Wer, Wann)</w:t>
      </w:r>
    </w:p>
    <w:p w:rsidR="00B12592" w:rsidRDefault="00B12592" w:rsidP="00F20D83">
      <w:pPr>
        <w:spacing w:line="360" w:lineRule="auto"/>
        <w:jc w:val="both"/>
      </w:pPr>
    </w:p>
    <w:sectPr w:rsidR="00B12592" w:rsidSect="007A1C1F">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BF" w:rsidRDefault="00DC0EBF" w:rsidP="00870C0C">
      <w:pPr>
        <w:spacing w:after="0" w:line="240" w:lineRule="auto"/>
      </w:pPr>
      <w:r>
        <w:separator/>
      </w:r>
    </w:p>
  </w:endnote>
  <w:endnote w:type="continuationSeparator" w:id="0">
    <w:p w:rsidR="00DC0EBF" w:rsidRDefault="00DC0EBF" w:rsidP="008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635870684"/>
        <w:docPartObj>
          <w:docPartGallery w:val="Page Numbers (Bottom of Page)"/>
          <w:docPartUnique/>
        </w:docPartObj>
      </w:sdtPr>
      <w:sdtEndPr>
        <w:rPr>
          <w:rFonts w:asciiTheme="minorHAnsi" w:eastAsiaTheme="minorHAnsi" w:hAnsiTheme="minorHAnsi" w:cstheme="minorBidi"/>
          <w:sz w:val="22"/>
          <w:szCs w:val="22"/>
        </w:rPr>
      </w:sdtEndPr>
      <w:sdtContent>
        <w:tr w:rsidR="005835E6">
          <w:trPr>
            <w:trHeight w:val="727"/>
          </w:trPr>
          <w:tc>
            <w:tcPr>
              <w:tcW w:w="4000" w:type="pct"/>
              <w:tcBorders>
                <w:right w:val="triple" w:sz="4" w:space="0" w:color="5B9BD5" w:themeColor="accent1"/>
              </w:tcBorders>
            </w:tcPr>
            <w:p w:rsidR="005835E6" w:rsidRDefault="005835E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835E6" w:rsidRDefault="004A06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20368">
                <w:rPr>
                  <w:noProof/>
                </w:rPr>
                <w:t>8</w:t>
              </w:r>
              <w:r>
                <w:rPr>
                  <w:noProof/>
                </w:rPr>
                <w:fldChar w:fldCharType="end"/>
              </w:r>
            </w:p>
          </w:tc>
        </w:tr>
      </w:sdtContent>
    </w:sdt>
  </w:tbl>
  <w:p w:rsidR="005835E6" w:rsidRDefault="00583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BF" w:rsidRDefault="00DC0EBF" w:rsidP="00870C0C">
      <w:pPr>
        <w:spacing w:after="0" w:line="240" w:lineRule="auto"/>
      </w:pPr>
      <w:r>
        <w:separator/>
      </w:r>
    </w:p>
  </w:footnote>
  <w:footnote w:type="continuationSeparator" w:id="0">
    <w:p w:rsidR="00DC0EBF" w:rsidRDefault="00DC0EBF" w:rsidP="0087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E6" w:rsidRDefault="005835E6">
    <w:pPr>
      <w:pStyle w:val="Kopfzeile"/>
    </w:pPr>
    <w:r>
      <w:t>Technical Design Document - Volam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28DF"/>
    <w:rsid w:val="00050139"/>
    <w:rsid w:val="00094B9F"/>
    <w:rsid w:val="000B0302"/>
    <w:rsid w:val="000B6F1B"/>
    <w:rsid w:val="000E0281"/>
    <w:rsid w:val="001056C6"/>
    <w:rsid w:val="00152746"/>
    <w:rsid w:val="00196BB2"/>
    <w:rsid w:val="001A14AC"/>
    <w:rsid w:val="001D4F71"/>
    <w:rsid w:val="001D7D4C"/>
    <w:rsid w:val="001E24A6"/>
    <w:rsid w:val="00246FAB"/>
    <w:rsid w:val="00290A31"/>
    <w:rsid w:val="00294CC6"/>
    <w:rsid w:val="002A417E"/>
    <w:rsid w:val="002C037C"/>
    <w:rsid w:val="002E5A2E"/>
    <w:rsid w:val="002E79EF"/>
    <w:rsid w:val="00342BB8"/>
    <w:rsid w:val="003C48DB"/>
    <w:rsid w:val="00464EFE"/>
    <w:rsid w:val="004A061F"/>
    <w:rsid w:val="004C138C"/>
    <w:rsid w:val="00540236"/>
    <w:rsid w:val="005529EE"/>
    <w:rsid w:val="00574E1C"/>
    <w:rsid w:val="005835E6"/>
    <w:rsid w:val="0059369F"/>
    <w:rsid w:val="005A61C9"/>
    <w:rsid w:val="005B0264"/>
    <w:rsid w:val="005D5C93"/>
    <w:rsid w:val="005F7B13"/>
    <w:rsid w:val="006211DB"/>
    <w:rsid w:val="006230AC"/>
    <w:rsid w:val="006502FB"/>
    <w:rsid w:val="00676BF7"/>
    <w:rsid w:val="00696517"/>
    <w:rsid w:val="007060C0"/>
    <w:rsid w:val="00725135"/>
    <w:rsid w:val="007A1C1F"/>
    <w:rsid w:val="007D1B48"/>
    <w:rsid w:val="00807B0B"/>
    <w:rsid w:val="00820368"/>
    <w:rsid w:val="00831607"/>
    <w:rsid w:val="00861004"/>
    <w:rsid w:val="00870C0C"/>
    <w:rsid w:val="008D1620"/>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26F8A"/>
    <w:rsid w:val="00D379C3"/>
    <w:rsid w:val="00D747D9"/>
    <w:rsid w:val="00DC0EBF"/>
    <w:rsid w:val="00DD0B84"/>
    <w:rsid w:val="00E15EAF"/>
    <w:rsid w:val="00E168BB"/>
    <w:rsid w:val="00E36E4F"/>
    <w:rsid w:val="00E532EB"/>
    <w:rsid w:val="00E55A72"/>
    <w:rsid w:val="00EE5AE0"/>
    <w:rsid w:val="00EF44DC"/>
    <w:rsid w:val="00F175D8"/>
    <w:rsid w:val="00F20D83"/>
    <w:rsid w:val="00F3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70971D-9A75-40C0-A541-3C47491F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C413FF08741A48BE2DA5419D00A3F"/>
        <w:category>
          <w:name w:val="Allgemein"/>
          <w:gallery w:val="placeholder"/>
        </w:category>
        <w:types>
          <w:type w:val="bbPlcHdr"/>
        </w:types>
        <w:behaviors>
          <w:behavior w:val="content"/>
        </w:behaviors>
        <w:guid w:val="{6BBAA9FC-AD54-4B5C-8CF8-65E728AF5E68}"/>
      </w:docPartPr>
      <w:docPartBody>
        <w:p w:rsidR="000D58A0" w:rsidRDefault="008B4BAD" w:rsidP="008B4BAD">
          <w:pPr>
            <w:pStyle w:val="B98C413FF08741A48BE2DA5419D00A3F"/>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B4BAD"/>
    <w:rsid w:val="000D58A0"/>
    <w:rsid w:val="002A4501"/>
    <w:rsid w:val="005379DD"/>
    <w:rsid w:val="008B4BAD"/>
    <w:rsid w:val="008D159C"/>
    <w:rsid w:val="00D158DD"/>
    <w:rsid w:val="00DB0EF7"/>
    <w:rsid w:val="00E43564"/>
    <w:rsid w:val="00FB6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35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0993BD7F0E4485A96002BC03D96610">
    <w:name w:val="070993BD7F0E4485A96002BC03D96610"/>
    <w:rsid w:val="008B4BAD"/>
  </w:style>
  <w:style w:type="paragraph" w:customStyle="1" w:styleId="0B0462DA15484B24847C16B130CEA28C">
    <w:name w:val="0B0462DA15484B24847C16B130CEA28C"/>
    <w:rsid w:val="008B4BAD"/>
  </w:style>
  <w:style w:type="paragraph" w:customStyle="1" w:styleId="BC65AABE1F774DEAB4A74693DFD2A962">
    <w:name w:val="BC65AABE1F774DEAB4A74693DFD2A962"/>
    <w:rsid w:val="008B4BAD"/>
  </w:style>
  <w:style w:type="paragraph" w:customStyle="1" w:styleId="FBC0AACF92FC446DA20A67BE75C18C41">
    <w:name w:val="FBC0AACF92FC446DA20A67BE75C18C41"/>
    <w:rsid w:val="008B4BAD"/>
  </w:style>
  <w:style w:type="paragraph" w:customStyle="1" w:styleId="348FCDD1267D4BABB0D10537DB45BD7F">
    <w:name w:val="348FCDD1267D4BABB0D10537DB45BD7F"/>
    <w:rsid w:val="008B4BAD"/>
  </w:style>
  <w:style w:type="paragraph" w:customStyle="1" w:styleId="B98C413FF08741A48BE2DA5419D00A3F">
    <w:name w:val="B98C413FF08741A48BE2DA5419D00A3F"/>
    <w:rsid w:val="008B4BAD"/>
  </w:style>
  <w:style w:type="paragraph" w:customStyle="1" w:styleId="E022A4FDACCD4002AD77D5A2B020EF4E">
    <w:name w:val="E022A4FDACCD4002AD77D5A2B020EF4E"/>
    <w:rsid w:val="008B4BAD"/>
  </w:style>
  <w:style w:type="paragraph" w:customStyle="1" w:styleId="DB2E0F91012A45E3A87D4CCC7A2437D4">
    <w:name w:val="DB2E0F91012A45E3A87D4CCC7A2437D4"/>
    <w:rsid w:val="00D158DD"/>
    <w:pPr>
      <w:spacing w:after="200" w:line="276" w:lineRule="auto"/>
    </w:pPr>
  </w:style>
  <w:style w:type="paragraph" w:customStyle="1" w:styleId="4A6623355CB94EE49A3147CC0DEFC6AA">
    <w:name w:val="4A6623355CB94EE49A3147CC0DEFC6AA"/>
    <w:rsid w:val="00D158DD"/>
    <w:pPr>
      <w:spacing w:after="200" w:line="276" w:lineRule="auto"/>
    </w:pPr>
  </w:style>
  <w:style w:type="paragraph" w:customStyle="1" w:styleId="A20B768085BF44C2B8EC31A42E59F8AE">
    <w:name w:val="A20B768085BF44C2B8EC31A42E59F8AE"/>
    <w:rsid w:val="00D158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EF6B3-7C74-427D-9243-14E0E67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Ich</cp:lastModifiedBy>
  <cp:revision>42</cp:revision>
  <dcterms:created xsi:type="dcterms:W3CDTF">2016-05-02T15:40:00Z</dcterms:created>
  <dcterms:modified xsi:type="dcterms:W3CDTF">2016-05-10T14:35:00Z</dcterms:modified>
</cp:coreProperties>
</file>